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Jeep Compass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4NJDEB4CD56339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3,0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